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-176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A71562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A71562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 w:rsidP="00AD72CC">
            <w:pPr>
              <w:rPr>
                <w:sz w:val="24"/>
                <w:szCs w:val="24"/>
              </w:rPr>
            </w:pPr>
          </w:p>
        </w:tc>
      </w:tr>
      <w:tr w:rsidR="006668A3" w:rsidTr="00A71562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132B07">
            <w:r>
              <w:t>Cestovní kancelář VOMA s.r.o.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132B07" w:rsidP="008C2504">
            <w:pPr>
              <w:pStyle w:val="Normlnweb"/>
            </w:pPr>
            <w:proofErr w:type="spellStart"/>
            <w:r>
              <w:t>Halíčkovo</w:t>
            </w:r>
            <w:proofErr w:type="spellEnd"/>
            <w:r>
              <w:t xml:space="preserve"> nábřeží 114/1, 674 01 Třebíč</w:t>
            </w:r>
          </w:p>
        </w:tc>
      </w:tr>
      <w:tr w:rsidR="00B74444" w:rsidTr="00A71562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132B07" w:rsidP="000C7BCB">
            <w:r>
              <w:t>29257310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FF5451">
            <w:r>
              <w:t>z</w:t>
            </w:r>
            <w:r w:rsidR="006668A3" w:rsidRPr="000C7BCB">
              <w:t>ápis v </w:t>
            </w:r>
            <w:r w:rsidR="00FF5451">
              <w:t>Ž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132B07">
            <w:r>
              <w:t>RS Brno, ST C 68608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095E41">
            <w:r>
              <w:t>43-8555380277/0100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>
            <w:bookmarkStart w:id="0" w:name="_GoBack"/>
            <w:bookmarkEnd w:id="0"/>
          </w:p>
        </w:tc>
      </w:tr>
      <w:tr w:rsidR="00213FE6" w:rsidTr="00A71562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A71562" w:rsidRPr="00FF5451" w:rsidRDefault="00132B07" w:rsidP="00132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zájezd do Švýcarska – autosalon Ženeva v termínu 12-15. 3. 2017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AD72CC">
            <w:r>
              <w:t>cena vč. DPH (21%)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D63B00" w:rsidP="00AD72CC">
            <w:r>
              <w:t>1</w:t>
            </w:r>
            <w:r w:rsidR="00132B07">
              <w:t>65 289</w:t>
            </w:r>
            <w:r w:rsidR="004B2C85">
              <w:t xml:space="preserve"> Kč</w:t>
            </w:r>
          </w:p>
          <w:p w:rsidR="00AD72CC" w:rsidRPr="000C7BCB" w:rsidRDefault="00132B07" w:rsidP="00D63B00">
            <w:r>
              <w:t>200 000</w:t>
            </w:r>
            <w:r w:rsidR="00AD72CC">
              <w:t xml:space="preserve"> Kč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132B07" w:rsidP="00132B07">
            <w:r>
              <w:t>12-15. 3. 2017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faktura se splatností </w:t>
            </w:r>
            <w:r w:rsidR="00FF5451">
              <w:t>14</w:t>
            </w:r>
            <w:r>
              <w:t xml:space="preserve"> dní</w:t>
            </w:r>
            <w:r w:rsidR="00132B07">
              <w:t>, bezhotovostní převod, záloha ano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132B07" w:rsidP="00D63B00">
            <w:proofErr w:type="gramStart"/>
            <w:r>
              <w:t>18</w:t>
            </w:r>
            <w:r w:rsidR="004A7D64">
              <w:t>.</w:t>
            </w:r>
            <w:r w:rsidR="00D63B00">
              <w:t>1</w:t>
            </w:r>
            <w:r w:rsidR="004A7D64">
              <w:t>.201</w:t>
            </w:r>
            <w:r w:rsidR="00D63B00">
              <w:t>7</w:t>
            </w:r>
            <w:proofErr w:type="gramEnd"/>
          </w:p>
        </w:tc>
      </w:tr>
      <w:tr w:rsidR="00366373" w:rsidTr="00A71562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82" w:rsidRDefault="00506D82" w:rsidP="00D2678A">
      <w:pPr>
        <w:spacing w:after="0" w:line="240" w:lineRule="auto"/>
      </w:pPr>
      <w:r>
        <w:separator/>
      </w:r>
    </w:p>
  </w:endnote>
  <w:endnote w:type="continuationSeparator" w:id="0">
    <w:p w:rsidR="00506D82" w:rsidRDefault="00506D82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82" w:rsidRDefault="00506D82" w:rsidP="00D2678A">
      <w:pPr>
        <w:spacing w:after="0" w:line="240" w:lineRule="auto"/>
      </w:pPr>
      <w:r>
        <w:separator/>
      </w:r>
    </w:p>
  </w:footnote>
  <w:footnote w:type="continuationSeparator" w:id="0">
    <w:p w:rsidR="00506D82" w:rsidRDefault="00506D82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95E41"/>
    <w:rsid w:val="000A32E2"/>
    <w:rsid w:val="000C415E"/>
    <w:rsid w:val="000C7BCB"/>
    <w:rsid w:val="000E16FF"/>
    <w:rsid w:val="000F0D23"/>
    <w:rsid w:val="00111127"/>
    <w:rsid w:val="00132B07"/>
    <w:rsid w:val="00144FC5"/>
    <w:rsid w:val="00153441"/>
    <w:rsid w:val="001C1D89"/>
    <w:rsid w:val="001F3100"/>
    <w:rsid w:val="00213FE6"/>
    <w:rsid w:val="00232D0C"/>
    <w:rsid w:val="002C3FB9"/>
    <w:rsid w:val="002C452E"/>
    <w:rsid w:val="002E62C2"/>
    <w:rsid w:val="00366373"/>
    <w:rsid w:val="003E5B79"/>
    <w:rsid w:val="00431C6F"/>
    <w:rsid w:val="00472926"/>
    <w:rsid w:val="004A47E1"/>
    <w:rsid w:val="004A7D64"/>
    <w:rsid w:val="004B2C85"/>
    <w:rsid w:val="004C6E0F"/>
    <w:rsid w:val="00506D82"/>
    <w:rsid w:val="005660B2"/>
    <w:rsid w:val="005A531E"/>
    <w:rsid w:val="005E3B0F"/>
    <w:rsid w:val="0064395E"/>
    <w:rsid w:val="006668A3"/>
    <w:rsid w:val="00722F25"/>
    <w:rsid w:val="007774FB"/>
    <w:rsid w:val="0079797D"/>
    <w:rsid w:val="00815669"/>
    <w:rsid w:val="00840465"/>
    <w:rsid w:val="00873730"/>
    <w:rsid w:val="008758F6"/>
    <w:rsid w:val="00886306"/>
    <w:rsid w:val="008B3E7E"/>
    <w:rsid w:val="008C2504"/>
    <w:rsid w:val="008F5428"/>
    <w:rsid w:val="008F7D00"/>
    <w:rsid w:val="00903DAC"/>
    <w:rsid w:val="00957069"/>
    <w:rsid w:val="009B4E1E"/>
    <w:rsid w:val="009D047D"/>
    <w:rsid w:val="009E4F54"/>
    <w:rsid w:val="00A604E5"/>
    <w:rsid w:val="00A71562"/>
    <w:rsid w:val="00AC17AC"/>
    <w:rsid w:val="00AD00C3"/>
    <w:rsid w:val="00AD4720"/>
    <w:rsid w:val="00AD72CC"/>
    <w:rsid w:val="00AF252E"/>
    <w:rsid w:val="00AF7C37"/>
    <w:rsid w:val="00B26D74"/>
    <w:rsid w:val="00B33A7C"/>
    <w:rsid w:val="00B373D3"/>
    <w:rsid w:val="00B74444"/>
    <w:rsid w:val="00BA2AEA"/>
    <w:rsid w:val="00BC153B"/>
    <w:rsid w:val="00BC5443"/>
    <w:rsid w:val="00BE0ECF"/>
    <w:rsid w:val="00BF4BBE"/>
    <w:rsid w:val="00CD1019"/>
    <w:rsid w:val="00D126E4"/>
    <w:rsid w:val="00D1458E"/>
    <w:rsid w:val="00D2678A"/>
    <w:rsid w:val="00D63B00"/>
    <w:rsid w:val="00D75E2A"/>
    <w:rsid w:val="00DC0F66"/>
    <w:rsid w:val="00DC1C89"/>
    <w:rsid w:val="00E235BB"/>
    <w:rsid w:val="00E26326"/>
    <w:rsid w:val="00EF4352"/>
    <w:rsid w:val="00F13906"/>
    <w:rsid w:val="00F75327"/>
    <w:rsid w:val="00F83332"/>
    <w:rsid w:val="00F83B59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7B6A"/>
  <w15:docId w15:val="{467C676A-11CF-4FA2-9912-948959F2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AD72CC"/>
  </w:style>
  <w:style w:type="character" w:customStyle="1" w:styleId="nowrap">
    <w:name w:val="nowrap"/>
    <w:basedOn w:val="Standardnpsmoodstavce"/>
    <w:rsid w:val="00AD72CC"/>
  </w:style>
  <w:style w:type="paragraph" w:styleId="Prosttext">
    <w:name w:val="Plain Text"/>
    <w:basedOn w:val="Normln"/>
    <w:link w:val="ProsttextChar"/>
    <w:uiPriority w:val="99"/>
    <w:unhideWhenUsed/>
    <w:rsid w:val="00A71562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71562"/>
    <w:rPr>
      <w:rFonts w:ascii="Calibri" w:eastAsia="Times New Roman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090-CB3C-4947-AE11-8CE2C42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</cp:lastModifiedBy>
  <cp:revision>3</cp:revision>
  <cp:lastPrinted>2014-02-21T10:51:00Z</cp:lastPrinted>
  <dcterms:created xsi:type="dcterms:W3CDTF">2017-01-25T14:33:00Z</dcterms:created>
  <dcterms:modified xsi:type="dcterms:W3CDTF">2017-01-25T14:34:00Z</dcterms:modified>
</cp:coreProperties>
</file>